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а приказом Министерства природных ресурсов и экологии Российской Федерации</w:t>
      </w:r>
    </w:p>
    <w:p>
      <w:pPr>
        <w:spacing w:after="24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 xml:space="preserve">20</w:t>
      </w:r>
      <w:r>
        <w:rPr>
          <w:sz w:val="24"/>
          <w:szCs w:val="24"/>
        </w:rPr>
        <w:t xml:space="preserve">.11.2025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33</w:t>
      </w:r>
    </w:p>
    <w:p>
      <w:pPr>
        <w:spacing w:after="8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</w:p>
    <w:tbl>
      <w:tblPr>
        <w:tblW w:w="2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"/>
      </w:tblGrid>
      <w:tr>
        <w:trPr>
          <w:jc w:val="center"/>
        </w:trPr>
        <w:tc>
          <w:tcPr>
            <w:tcW w:w="2268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</w:t>
            </w:r>
          </w:p>
        </w:tc>
        <w:tc>
          <w:tcPr>
            <w:tcW w:w="680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рисваивается уполномоченным органом при получении заявки)</w:t>
      </w:r>
    </w:p>
    <w:tbl>
      <w:tblPr>
        <w:tblW w:w="32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551"/>
        <w:gridCol w:w="340"/>
      </w:tblGrid>
      <w:tr>
        <w:trPr>
          <w:jc w:val="center"/>
        </w:trPr>
        <w:tc>
          <w:tcPr>
            <w:tcW w:w="397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</w:t>
            </w:r>
          </w:p>
        </w:tc>
        <w:tc>
          <w:tcPr>
            <w:tcW w:w="2551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</w:p>
        </w:tc>
      </w:tr>
    </w:tbl>
    <w:p>
      <w:pPr>
        <w:spacing w:befor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А</w:t>
      </w:r>
    </w:p>
    <w:p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становке объекта, оказывающего негативное воздействие на окружающую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среду, на государственный учет, содержащая сведения для внесения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в государственный реестр объектов, оказывающих негативное воздейств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на окружающую среду, в том числе в форме электронных документо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явитель</w:t>
      </w:r>
    </w:p>
    <w:p>
      <w:pPr>
        <w:rPr>
          <w:sz w:val="24"/>
          <w:szCs w:val="24"/>
        </w:rPr>
      </w:pPr>
    </w:p>
    <w:p>
      <w:pPr>
        <w:pBdr>
          <w:top w:val="single" w:color="auto" w:sz="4" w:space="1"/>
        </w:pBdr>
        <w:rPr>
          <w:sz w:val="2"/>
          <w:szCs w:val="2"/>
        </w:rPr>
      </w:pPr>
    </w:p>
    <w:p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именование (полное и (или) сокращенное (при наличии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ля юридического лица;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фамилия, имя, отчество (при наличии) – для индивидуального предпринимателя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находящийся  </w:t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ind w:left="1474" w:right="113"/>
        <w:rPr>
          <w:sz w:val="2"/>
          <w:szCs w:val="2"/>
        </w:rPr>
      </w:pPr>
    </w:p>
    <w:p>
      <w:pPr>
        <w:tabs>
          <w:tab w:val="right" w:pos="992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ля юридического лиц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адрес в пределах места нахождения юридического лица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ля индивидуального предпринимателя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адрес регистрации по месту жительства)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омер телефон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ind w:left="1758" w:right="113"/>
        <w:rPr>
          <w:sz w:val="2"/>
          <w:szCs w:val="2"/>
        </w:rPr>
      </w:pPr>
    </w:p>
    <w:p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юридического лица или индивидуального предпринимателя</w:t>
      </w:r>
      <w:r>
        <w:rPr>
          <w:sz w:val="24"/>
          <w:szCs w:val="24"/>
        </w:rPr>
        <w:t xml:space="preserve"> №  </w:t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tabs>
          <w:tab w:val="right" w:pos="9922"/>
        </w:tabs>
        <w:ind w:left="2211" w:right="113"/>
        <w:jc w:val="both"/>
        <w:rPr>
          <w:sz w:val="2"/>
          <w:szCs w:val="2"/>
        </w:rPr>
      </w:pPr>
    </w:p>
    <w:p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остановки на учет в налоговом органе от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tabs>
          <w:tab w:val="right" w:pos="9922"/>
        </w:tabs>
        <w:ind w:left="4933" w:right="113"/>
        <w:jc w:val="both"/>
        <w:rPr>
          <w:sz w:val="2"/>
          <w:szCs w:val="2"/>
        </w:rPr>
      </w:pPr>
    </w:p>
    <w:p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причины постановки на учет в налоговом органе юридического лица или индивидуального предпринимателя  </w:t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ind w:left="1916" w:right="113"/>
        <w:jc w:val="both"/>
        <w:rPr>
          <w:sz w:val="2"/>
          <w:szCs w:val="2"/>
        </w:rPr>
      </w:pPr>
    </w:p>
    <w:p>
      <w:pPr>
        <w:ind w:right="-1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сновной государственный регистрационный номер записи и дата ее внесения в Единый государственный реестр юридических лиц или номер записи об аккредитации филиала, представительства иностранного юридического лица и дата ее внесения в государственный реестр аккредитованных филиалов, представительств иностранных юридических лиц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для юридических лиц; основной государственный регистрационный номер записи и дата е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несения в Единый государственный реестр индивидуальных предпринимателей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2"/>
        <w:gridCol w:w="2438"/>
        <w:gridCol w:w="454"/>
        <w:gridCol w:w="2353"/>
        <w:gridCol w:w="227"/>
      </w:tblGrid>
      <w:tr>
        <w:tc>
          <w:tcPr>
            <w:tcW w:w="4592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 индивидуальных предпринимателей, от</w:t>
            </w:r>
          </w:p>
        </w:tc>
        <w:tc>
          <w:tcPr>
            <w:tcW w:w="2438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</w:p>
        </w:tc>
        <w:tc>
          <w:tcPr>
            <w:tcW w:w="2353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one"/>
              <w:left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</w:t>
            </w:r>
          </w:p>
        </w:tc>
      </w:tr>
    </w:tbl>
    <w:p>
      <w:pPr>
        <w:tabs>
          <w:tab w:val="right" w:pos="992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в соответствии с Общероссийским классификатором предприятий и организа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,</w:t>
      </w:r>
    </w:p>
    <w:p>
      <w:pPr>
        <w:pBdr>
          <w:top w:val="single" w:color="auto" w:sz="4" w:space="1"/>
        </w:pBdr>
        <w:ind w:right="113"/>
        <w:rPr>
          <w:sz w:val="2"/>
          <w:szCs w:val="2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</w:p>
    <w:p>
      <w:pPr>
        <w:pBdr>
          <w:top w:val="single" w:color="auto" w:sz="4" w:space="1"/>
        </w:pBdr>
        <w:spacing w:after="240"/>
        <w:ind w:left="777"/>
        <w:jc w:val="center"/>
      </w:pPr>
      <w:r>
        <w:t xml:space="preserve">(фамилия, имя, отчество (при наличии), должность руководителя юридического лица </w:t>
      </w:r>
      <w:r>
        <w:br/>
      </w:r>
      <w:r>
        <w:t xml:space="preserve">или представителя юридического лица </w:t>
      </w:r>
      <w:r>
        <w:t xml:space="preserve">–</w:t>
      </w:r>
      <w:r>
        <w:t xml:space="preserve"> для юридических лиц; фамилия, имя, отчество </w:t>
      </w:r>
      <w:r>
        <w:br/>
      </w:r>
      <w:r>
        <w:t xml:space="preserve">(при наличии) индивидуального предпринимателя или его представителя </w:t>
      </w:r>
      <w:r>
        <w:t xml:space="preserve">–</w:t>
      </w:r>
      <w:r>
        <w:t xml:space="preserve"> </w:t>
      </w:r>
      <w:r>
        <w:br/>
      </w:r>
      <w:r>
        <w:t xml:space="preserve">для индивидуальных предпринимателей</w:t>
      </w:r>
      <w:r>
        <w:t xml:space="preserve">)</w:t>
      </w:r>
    </w:p>
    <w:p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поставить на государственный учет объект, оказывающий негативное воздейств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окружающую среду (далее – объект).</w:t>
      </w:r>
    </w:p>
    <w:p>
      <w:pPr>
        <w:keepNext/>
        <w:tabs>
          <w:tab w:val="left" w:pos="1134"/>
        </w:tabs>
        <w:ind w:firstLine="567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I</w:t>
      </w:r>
      <w:r>
        <w:rPr>
          <w:iCs/>
          <w:sz w:val="24"/>
          <w:szCs w:val="24"/>
        </w:rPr>
        <w:t xml:space="preserve">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Сведения об объекте</w:t>
      </w:r>
    </w:p>
    <w:p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 Общие сведения об объекте:</w:t>
      </w:r>
    </w:p>
    <w:p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ind w:left="2994" w:right="113"/>
        <w:rPr>
          <w:sz w:val="2"/>
          <w:szCs w:val="2"/>
        </w:rPr>
      </w:pPr>
    </w:p>
    <w:p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ъекта (адрес места нахождения и (или) кадастровый номер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земельного участка (при отсутствии адреса места нахождения и (или) кадастрового номера земельного участка указываются координаты угловых точек объекта в государственн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истеме координат, установленной в соответствии с частью 2 статьи 7 Федерального закон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30 декабря 2015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31-ФЗ «О геодезии, картографии и пространственных дан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о внесении изменений в отдельные законодательные акты Российской Федерации»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Федеральный закон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31-ФЗ), код территории в соответствии с Общероссийским классификатором территорий муниципальных образований, координаты, адрес (место регистрации) передвижного источника, перемещающего объект) (с указанием сведений о нахождении объекта в границах объектов, территорий и зон, указанных в подпунктах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б» и «в» пункта 8 Положения о федеральном государственном экологическом контроле (надзоре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ого постановлением Правительства Российской Федерации от 30 июня 2021 г. </w:t>
      </w:r>
      <w:r>
        <w:rPr>
          <w:sz w:val="24"/>
          <w:szCs w:val="24"/>
        </w:rPr>
        <w:br/>
        <w:t xml:space="preserve">№</w:t>
      </w:r>
      <w:r>
        <w:rPr>
          <w:sz w:val="24"/>
          <w:szCs w:val="24"/>
        </w:rPr>
        <w:t xml:space="preserve"> 1096 (дале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оложение о федеральном государственном экологическом контро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надзоре), в случае расположения объекта в границах указанных объектов, территори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зон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ind w:left="992" w:right="113"/>
        <w:rPr>
          <w:sz w:val="2"/>
          <w:szCs w:val="2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виде хозяйственной и (или) иной деятельности, об объеме производимой продукции (товара), о выполняемых работах, оказываемых услугах:</w:t>
      </w:r>
    </w:p>
    <w:p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хозяйственной и (или) иной деятельности на объекте (вид хозяйственной и (или) иной деятельности на объекте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31 декабря 2020 г. </w:t>
      </w:r>
      <w:r>
        <w:rPr>
          <w:sz w:val="24"/>
          <w:szCs w:val="24"/>
        </w:rPr>
        <w:br/>
        <w:t xml:space="preserve">№</w:t>
      </w:r>
      <w:r>
        <w:rPr>
          <w:sz w:val="24"/>
          <w:szCs w:val="24"/>
        </w:rPr>
        <w:t xml:space="preserve"> 2398</w:t>
      </w:r>
      <w:r>
        <w:rPr>
          <w:sz w:val="24"/>
          <w:szCs w:val="24"/>
        </w:rPr>
        <w:t xml:space="preserve"> </w:t>
      </w:r>
      <w:r>
        <w:rPr>
          <w:rStyle w:val="a9"/>
          <w:sz w:val="24"/>
          <w:szCs w:val="24"/>
        </w:rPr>
        <w:footnoteReference w:customMarkFollows="1" w:id="1"/>
        <w:t xml:space="preserve">1</w:t>
      </w:r>
      <w:r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– к</w:t>
      </w:r>
      <w:r>
        <w:rPr>
          <w:sz w:val="24"/>
          <w:szCs w:val="24"/>
        </w:rPr>
        <w:t xml:space="preserve">ритерии), и виды экономической деятельности основных и вспомогательных видов деятельности юридических лиц или индивидуальных предпринимателей, осуществляющих деятельность на объекте, с кодами по Общероссийскому классификатор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идов экономической деятельности (при осущест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е вида хозяйственной и (или) иной деятельности, не поименованного в критериях, </w:t>
      </w:r>
      <w:r>
        <w:rPr>
          <w:sz w:val="24"/>
          <w:szCs w:val="24"/>
        </w:rPr>
        <w:t xml:space="preserve">указываются основной и вспомогательные виды экономической деятельности, осуществляемые юридическим лицом или индивидуальным предпринимателем на объекте, с кодами по Общероссийскому классификатору ви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экономической деятельности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ind w:left="320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 ввода объекта в эксплуатацию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29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и планируемого завершения строительства (в случае осуществлени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хозяйственной и (или) иной деятельности по строительству объектов капитальн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троительства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165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ип объекта (линейный, площадной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43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и объем производимой продукции (товара), выполняемых работ, оказываемых услуг (с кодами Общероссийского классификатора единиц измерения, Общероссийского классификатора продукции по видам экономической деятельност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мощность (производительность, потребление, вместимость, подача, продолжительность строительства) по производству продукции (товара), выполняемых работ, оказываемых услуг (в размерности, предусмотренной критериям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менение оборотного водоснабжения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78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щность генерации электроэнергии и (или) тепловой энергии, МВт, Гкал/час </w:t>
      </w:r>
      <w:r>
        <w:rPr>
          <w:sz w:val="24"/>
          <w:szCs w:val="24"/>
        </w:rPr>
        <w:br/>
        <w:t xml:space="preserve">(в случае осуществления на объекте деятельности по производству электрической и (или)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тепловой энергии)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2030" w:right="113"/>
        <w:rPr>
          <w:sz w:val="2"/>
          <w:szCs w:val="2"/>
        </w:rPr>
      </w:pPr>
    </w:p>
    <w:p>
      <w:pPr>
        <w:keepNext/>
        <w:keepLines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Реквизиты лицензии на право пользования недрами (в случае осуществления </w:t>
      </w:r>
      <w:r>
        <w:rPr>
          <w:sz w:val="24"/>
          <w:szCs w:val="24"/>
        </w:rPr>
        <w:br/>
        <w:t xml:space="preserve">на объекте деятельности по пользованию недрами)  </w:t>
      </w:r>
      <w:r>
        <w:rPr>
          <w:sz w:val="24"/>
          <w:szCs w:val="24"/>
        </w:rPr>
        <w:tab/>
        <w:t xml:space="preserve">.</w:t>
      </w:r>
    </w:p>
    <w:p>
      <w:pPr>
        <w:keepNext/>
        <w:keepLines/>
        <w:pBdr>
          <w:top w:val="single" w:color="auto" w:sz="4" w:space="1"/>
        </w:pBdr>
        <w:tabs>
          <w:tab w:val="right" w:pos="9923"/>
        </w:tabs>
        <w:ind w:left="5376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Сведения о заявляемой категории объекта (I, II, III и IV категории) с указанием абзац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при наличии), подпункта, пункта критериев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470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Сведения о применяемых на объектах I категории, а также II категории (при наличии комплексного экологического разрешения) технологиях и об их соответствии наилучшим доступным технологиям (отдельно по каждой применяемой технологии (сведения представляются в соответ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хнологий видах хозяйственной и (или) иной деятельности, после их разработки и опубликования ответственными федеральными органами исполнительной вла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распоряжением Правительства Российской Федерации от 31 октября </w:t>
      </w:r>
      <w:r>
        <w:rPr>
          <w:sz w:val="24"/>
          <w:szCs w:val="24"/>
        </w:rPr>
        <w:t xml:space="preserve">2014 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№ 2178-р):</w:t>
      </w: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технологии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36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 применения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243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ответствие наилучшим доступным технологиям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5851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Уровень государственного экологического контроля (надзора), определя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пунктом 8 Положения о федеральном государственном экологическ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онтроле (надзоре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унктом 4 Порядка организации и осуществления федерального государственного экологического контроля (надзора) на объектах, подведомственных ФСБ России, утвержденного приказом ФСБ России от 29 марта </w:t>
      </w:r>
      <w:r>
        <w:rPr>
          <w:sz w:val="24"/>
          <w:szCs w:val="24"/>
        </w:rPr>
        <w:t xml:space="preserve">2022 г</w:t>
      </w:r>
      <w:r>
        <w:rPr>
          <w:sz w:val="24"/>
          <w:szCs w:val="24"/>
        </w:rPr>
        <w:t xml:space="preserve">. № 128 </w:t>
      </w:r>
      <w:r>
        <w:rPr>
          <w:rStyle w:val="a9"/>
          <w:sz w:val="24"/>
          <w:szCs w:val="24"/>
        </w:rPr>
        <w:footnoteReference w:customMarkFollows="1" w:id="2"/>
        <w:t xml:space="preserve">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пунктом 4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рядка организации и осуществления федерального государственного экологического контроля (надзора) на объектах, подведомственных Федеральной службе охраны Российской Федерации, утвержденного приказом ФСО России от 27 марта 2025 г.</w:t>
      </w:r>
      <w:r>
        <w:rPr>
          <w:sz w:val="24"/>
          <w:szCs w:val="24"/>
        </w:rPr>
        <w:t xml:space="preserve"> № 39 </w:t>
      </w:r>
      <w:r>
        <w:rPr>
          <w:rStyle w:val="a9"/>
          <w:sz w:val="24"/>
          <w:szCs w:val="24"/>
        </w:rPr>
        <w:footnoteReference w:customMarkFollows="1" w:id="3"/>
        <w:t xml:space="preserve">3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>
      <w:pPr>
        <w:tabs>
          <w:tab w:val="left" w:pos="1134"/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воздействии объекта на окружающую среду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Сведения о стационарных источниках, об уровне и (или) объеме либо о массе выбросов загрязняющих веществ в атмосферный воздух в отношении каждого стационарного источника выбросов загрязняющих веществ в атмосферный воздух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источника выбросов (организованный, неорганизованный; точечный, линейный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лощадной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135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выбросов и номер источника выбросов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данными инвентаризации стационарных источников и выбросов загрязняющих вещест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атмосферный воздух </w:t>
      </w:r>
      <w:r>
        <w:rPr>
          <w:sz w:val="24"/>
          <w:szCs w:val="24"/>
        </w:rPr>
        <w:t xml:space="preserve">согласно</w:t>
      </w:r>
      <w:r>
        <w:rPr>
          <w:sz w:val="24"/>
          <w:szCs w:val="24"/>
        </w:rPr>
        <w:t xml:space="preserve"> пункт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15 Порядка проведения инвентаризации стационарных источников и выбросов загрязняющих веществ в атмосферный воздух, корректировки е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анных, документирования и хранения данных, полученных в результате проведения таких инвентаризации и корректировки, утвержденного приказом Минприроды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19 ноября </w:t>
      </w:r>
      <w:r>
        <w:rPr>
          <w:sz w:val="24"/>
          <w:szCs w:val="24"/>
        </w:rPr>
        <w:t xml:space="preserve">2021 г</w:t>
      </w:r>
      <w:r>
        <w:rPr>
          <w:sz w:val="24"/>
          <w:szCs w:val="24"/>
        </w:rPr>
        <w:t xml:space="preserve">. № 871 </w:t>
      </w:r>
      <w:r>
        <w:rPr>
          <w:rStyle w:val="a9"/>
          <w:sz w:val="24"/>
          <w:szCs w:val="24"/>
        </w:rPr>
        <w:footnoteReference w:customMarkFollows="1" w:id="4"/>
        <w:t xml:space="preserve">4</w:t>
      </w:r>
      <w:r>
        <w:rPr>
          <w:sz w:val="24"/>
          <w:szCs w:val="24"/>
        </w:rPr>
        <w:t xml:space="preserve"> (далее – Порядок № 871)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,</w:t>
      </w:r>
    </w:p>
    <w:p>
      <w:pPr>
        <w:pBdr>
          <w:top w:val="single" w:color="auto" w:sz="4" w:space="1"/>
        </w:pBdr>
        <w:tabs>
          <w:tab w:val="right" w:pos="9923"/>
        </w:tabs>
        <w:ind w:left="564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стационарных источников выбросов в атмосферный воздух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пунктом 15 Порядка № 871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079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ческие параметры источника выбросов (высота источника выбросов (м), </w:t>
      </w:r>
      <w:r>
        <w:rPr>
          <w:sz w:val="24"/>
          <w:szCs w:val="24"/>
        </w:rPr>
        <w:br/>
        <w:t xml:space="preserve">длина и ширина источника (м), при наличии устья – вид и размеры устья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одинамические характеристики газовоздушной смеси (далее – ГВС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ставе которой загрязняющие вещества выбрасываются из источника выброс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температура, скорость выхода ГВС (м/с), расход (объем) ГВС (куб. м/с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выбросов загрязняющих веществ в отношен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аждого стационарного источника выбросов в атмосферный воздух (с указанием ко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аименования загрязняющих веществ) в соответствии с результатами инвентариз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ыбросов загрязняющих веществ в атмосферный воздух, проведенной в соответств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 Порядком № 871, тонн/год (для строящихся, вводимых в эксплуатацию новых и (или) реконструированных объектов сведения указываются на основе проектной документаци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разовая мощность выброса загрязняющего вещества, г/с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системы автоматического контроля выбросов загрязняющих веще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ля сжигаемого попутного нефтяного газа, %/год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879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а выбросов парниковых газов, являющихся одновременно загрязняющи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ли озоноразрушающими веществами, в пересчете на углекислый газ (CO</w:t>
      </w:r>
      <w:r>
        <w:rPr>
          <w:sz w:val="24"/>
          <w:szCs w:val="24"/>
          <w:vertAlign w:val="subscript"/>
        </w:rPr>
        <w:t xml:space="preserve">2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эквивалент)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методиками количественного определения объемов выбросов парников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азов и поглощений парниковых газов, утвержденными приказом Минприроды Ро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 27 мая 2022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371</w:t>
      </w:r>
      <w:r>
        <w:rPr>
          <w:sz w:val="24"/>
          <w:szCs w:val="24"/>
        </w:rPr>
        <w:t xml:space="preserve"> </w:t>
      </w:r>
      <w:r>
        <w:rPr>
          <w:rStyle w:val="a9"/>
          <w:sz w:val="24"/>
          <w:szCs w:val="24"/>
        </w:rPr>
        <w:footnoteReference w:customMarkFollows="1" w:id="5"/>
        <w:t xml:space="preserve">5</w:t>
      </w:r>
      <w:r>
        <w:rPr>
          <w:sz w:val="24"/>
          <w:szCs w:val="24"/>
        </w:rPr>
        <w:t xml:space="preserve">, тонн/год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3696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Сведения об источниках сброса загрязняющих веществ в поверхностные и (или) подземные водные объекты (места сброса сточных вод), об уровне и (или) объеме либо о массе сбросов загрязняющих веществ в отношении каждого источника сброса загрязняющих веществ в поверхностные и (или) подземные водные объекты:</w:t>
      </w: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сброса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479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(координаты) выпуска с описанием расположения (бассейн, водохозяйственный участок) (в государственной системе координат, установленн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частью 2 статьи 7 Федерального закона № 431-ФЗ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водного объекта (акватории исключительной экономической зоны Российской Федерации), используемого (используемой) для сб</w:t>
      </w:r>
      <w:r>
        <w:rPr>
          <w:sz w:val="24"/>
          <w:szCs w:val="24"/>
        </w:rPr>
        <w:t xml:space="preserve">роса</w:t>
      </w:r>
      <w:r>
        <w:rPr>
          <w:sz w:val="24"/>
          <w:szCs w:val="24"/>
        </w:rPr>
        <w:t xml:space="preserve"> сточных в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водного объекта или акватории исключительной экономической зоны Российской Федерации (использование в черте населенных пунктов водного объекта, цел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вид водопользования, реквизиты решения о предоставлении водного объекта в пользование, категория рыбохозяйственного значения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38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сбросов загрязняющих веществ в отношен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аждого источника сбросов загрязняющих веществ в поверхностные и (или) подземные водные объекты (с указанием наименований загрязняющих веществ), тонн/год (указываются для объектов I категории в соответствии с комплексным экологическим разрешением, для объект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II категории в соответствии с декларацией о воздействии на окружающую среду, для объект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III категории в соответствии со сведениями об инвентаризации сбросов загрязняющих вещест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окружающую среду и их источников согласно программе производственного экологического контроля </w:t>
      </w:r>
      <w:r>
        <w:rPr>
          <w:rStyle w:val="a9"/>
          <w:sz w:val="24"/>
          <w:szCs w:val="24"/>
        </w:rPr>
        <w:footnoteReference w:customMarkFollows="1" w:id="6"/>
        <w:t xml:space="preserve">6</w:t>
      </w:r>
      <w:r>
        <w:rPr>
          <w:sz w:val="24"/>
          <w:szCs w:val="24"/>
        </w:rPr>
        <w:t xml:space="preserve">, для объектов IV категории, а также для строящихся, вводимых в эксплуатацию новых и (или) реконструированных объектов сведения указываются на основе проектной документации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1652" w:right="113"/>
        <w:rPr>
          <w:sz w:val="2"/>
          <w:szCs w:val="2"/>
        </w:rPr>
      </w:pPr>
    </w:p>
    <w:p>
      <w:pPr>
        <w:keepNext/>
        <w:keepLines/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, куб. м/год  </w:t>
      </w:r>
      <w:r>
        <w:rPr>
          <w:sz w:val="24"/>
          <w:szCs w:val="24"/>
        </w:rPr>
        <w:tab/>
        <w:t xml:space="preserve">;</w:t>
      </w:r>
    </w:p>
    <w:p>
      <w:pPr>
        <w:keepNext/>
        <w:keepLines/>
        <w:pBdr>
          <w:top w:val="single" w:color="auto" w:sz="4" w:space="1"/>
        </w:pBdr>
        <w:tabs>
          <w:tab w:val="right" w:pos="9923"/>
        </w:tabs>
        <w:ind w:left="5348" w:right="113"/>
        <w:rPr>
          <w:sz w:val="2"/>
          <w:szCs w:val="2"/>
        </w:rPr>
      </w:pPr>
    </w:p>
    <w:p>
      <w:pPr>
        <w:keepNext/>
        <w:keepLines/>
        <w:tabs>
          <w:tab w:val="right" w:pos="9923"/>
        </w:tabs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наличие системы автоматического контроля сбросов загрязняющих вещест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>
      <w:pPr>
        <w:keepNext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выпусков и сбросов сточных вод в водный объект или акваторию исключительной экономической зоны Российской Федерации указываются сведения об осуществлении сбросов в централизованные системы водоотведения, другие сооружения и системы отведения и очистки сточных вод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 через централизованную систему водоотведения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уб. м/год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114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личие ливневой системы канализации на объекте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963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водоотведения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429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Сведения об обработке, утилизации, обезвреживании, размещении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роизводства и потребления по каждому виду и классу опасности отходов (для каждого объекта обработки, утилизации, обезвреживания, хранения, захоронения отходов, эксплуатируемого юридическим лицом или индивидуальным предпринимателем)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, утилизации, обезвреживания, хранения, захоронения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95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лицензии на деятельность по сбору, транспортированию, обработке, утилизации, обезвреживанию, размещению отходов I – IV классов опасности (номер лицензии, дата выдачи, работы, составляющие лицензируем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лицензируем</w:t>
      </w:r>
      <w:r>
        <w:rPr>
          <w:sz w:val="24"/>
          <w:szCs w:val="24"/>
        </w:rPr>
        <w:t xml:space="preserve">ые) ви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иды</w:t>
      </w:r>
      <w:r>
        <w:rPr>
          <w:sz w:val="24"/>
          <w:szCs w:val="24"/>
        </w:rPr>
        <w:t xml:space="preserve">) деятельност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массе (количестве) обрабатываемых, утилизируемых, обезвреживаемых, размещаемых отходов производства и потребления с указанием по каждому виду отходов класса опасности и кода в соответствии с федеральным классификационным каталогом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далее – ФККО) (сведения указываются за год, предшествующий году постановки на учет, для объектов захоронения отходов – тонн/год, для объектов обезвреживания отходов – тонн/час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ля объектов утилизации отходов – тонн/час, для объектов хранения отходов – тонн/сутки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объекта размещения, обработки, утилизации, обезвреживания отход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в государственной системе координат, установленной в соответствии с частью 2 статьи 7 Федерального закона № 431-ФЗ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486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объекта размещения отходов в государственном реестре объектов размещения отходов </w:t>
      </w:r>
      <w:r>
        <w:rPr>
          <w:rStyle w:val="a9"/>
          <w:sz w:val="24"/>
          <w:szCs w:val="24"/>
        </w:rPr>
        <w:footnoteReference w:customMarkFollows="1" w:id="7"/>
        <w:t xml:space="preserve">7</w:t>
      </w:r>
      <w:r>
        <w:rPr>
          <w:sz w:val="24"/>
          <w:szCs w:val="24"/>
        </w:rPr>
        <w:t xml:space="preserve"> (при наличии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267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об утилизации отходов сторонними организациями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>
      <w:pPr>
        <w:tabs>
          <w:tab w:val="left" w:pos="1134"/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I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разрешительных документах (прохождении необходимых процедур)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ласти охраны окружающей среды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Сведения о наличии заключения государственной экологической экспертизы и (или) заключения экспертизы проектной документации при их проведении в предусмотренных законодательством Российской Федерации об экологической экспертизе, законодательств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 градостроительной деятельности случаях (дата и номер заключения, орган (организация), выдавшие заключение)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2495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Сведения о разрешениях на воздействие на окружающую среду (при</w:t>
      </w:r>
      <w:r>
        <w:rPr>
          <w:sz w:val="24"/>
          <w:szCs w:val="24"/>
        </w:rPr>
        <w:t xml:space="preserve"> наличии действующих нормативов, разрешений)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выбросы, лимиты на выбросы, разрешение на временные выброс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(реквизиты документов, орган выдавший, срок действия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977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сбросы, лимиты на сбросы, разрешение на временные сбросы (реквизиты документов, орган выдавший, срок действия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760" w:right="113"/>
        <w:rPr>
          <w:sz w:val="2"/>
          <w:szCs w:val="2"/>
        </w:rPr>
      </w:pPr>
    </w:p>
    <w:p>
      <w:pPr>
        <w:keepNext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ный норматив образования отходов и лимитов на их размещение (реквизиты документа, орган выдавший, срок действия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64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ое экологическое разрешение (реквизиты документа, орган выдавший, срок действия) (для юридических лиц и индивидуальных предпринимателей, осуществляющих хозяйственную и (или) иную деятельность на объектах I категории, II категории (на объектах II категории – при наличии соответствующих отраслевых информационно-технических справочников по наилучшим доступным технологиям в случае получения комплексн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экологического разрешения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05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ларация о воздействии на окружающую среду (дата представления и орган, в который представлена декларация) (для юридических лиц и индивидуальных предпринимателей, осуществляющих хозяйственную и (или) иную деятельность на объектах II категории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ормативах допустимых выбросов, нормативах допустимых сбросов (для юридических лиц и индивидуальных предпринимателей, осуществляющих хозяйственную и (или) иную деятельность на объектах III категори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spacing w:after="240"/>
        <w:ind w:left="5404" w:right="113"/>
        <w:rPr>
          <w:sz w:val="2"/>
          <w:szCs w:val="2"/>
        </w:rPr>
      </w:pPr>
    </w:p>
    <w:p>
      <w:pPr>
        <w:tabs>
          <w:tab w:val="left" w:pos="1134"/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V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принимаемых на объекте мерах по обеспечению охраны окружающей среды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 Сведения о наличии на объекте программы производственного экологиче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контроля, дате ее утверждения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3289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 Сведения о мероприятиях по снижению негативного воздействия на окружающую среду (при наличии – наименование программы или плана мероприятий, плановые сроки реализации мероприятий, капитальные затраты, направление мероприятий (снижен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ыбросов, сбросов, образования отходов)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438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 Сведения о технических средствах по очистке и (или) обезвреживанию выбросов загрязняющих веществ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установок очистк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а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0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выбросов загрязняющих веществ (при наличии)  </w:t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505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Сведения о технических средствах по очистке и (или) обезвреживанию сбросов загрязняющих веществ:</w:t>
      </w: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очист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сооруж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ind w:left="134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сбросов загрязняющих веществ (при наличии)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87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Сведения о технических средствах и технологиях по обработке, утилизации, обезвреживанию, хранению, захоронению отходов I – V класса опасности:</w:t>
      </w: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998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работку, с указанием их класса опасно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27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работки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767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утилизации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12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утилизацию, с указанием их класса опасност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3272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утилизации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879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езвреживания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5614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езвреживание, с указанием их класса опасности и кода в соответствии с ФККО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4377"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езвреживания отходов  </w:t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left="6355" w:right="113"/>
        <w:rPr>
          <w:sz w:val="2"/>
          <w:szCs w:val="2"/>
        </w:rPr>
      </w:pPr>
    </w:p>
    <w:p>
      <w:pPr>
        <w:keepNext/>
        <w:keepLines/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хранения отходов  </w:t>
      </w:r>
      <w:r>
        <w:rPr>
          <w:sz w:val="24"/>
          <w:szCs w:val="24"/>
        </w:rPr>
        <w:tab/>
        <w:t xml:space="preserve">;</w:t>
      </w:r>
    </w:p>
    <w:p>
      <w:pPr>
        <w:keepNext/>
        <w:keepLines/>
        <w:pBdr>
          <w:top w:val="single" w:color="auto" w:sz="4" w:space="1"/>
        </w:pBdr>
        <w:tabs>
          <w:tab w:val="right" w:pos="9923"/>
        </w:tabs>
        <w:ind w:left="4886" w:right="113"/>
        <w:rPr>
          <w:sz w:val="2"/>
          <w:szCs w:val="2"/>
        </w:rPr>
      </w:pPr>
    </w:p>
    <w:p>
      <w:pPr>
        <w:keepNext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фактической массе отходов, находящихся на хранении, по каждому вид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отхода с указанием его класса опасности и кода в соответствии с ФККО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;</w:t>
      </w:r>
    </w:p>
    <w:p>
      <w:pPr>
        <w:pBdr>
          <w:top w:val="single" w:color="auto" w:sz="4" w:space="1"/>
        </w:pBdr>
        <w:tabs>
          <w:tab w:val="right" w:pos="9923"/>
        </w:tabs>
        <w:ind w:right="113"/>
        <w:rPr>
          <w:sz w:val="2"/>
          <w:szCs w:val="2"/>
        </w:rPr>
      </w:pPr>
    </w:p>
    <w:p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роведении мониторинга состояния и загрязнения окружающей среды на территории объектов размещения отходов и в пределах их воздействия на окружающую среду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</w:p>
    <w:p>
      <w:pPr>
        <w:pBdr>
          <w:top w:val="single" w:color="auto" w:sz="4" w:space="1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стоверность сведений, указанных в настоящей заявке, подтверждаю.</w:t>
      </w: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юридического </w:t>
      </w:r>
      <w:r>
        <w:rPr>
          <w:sz w:val="24"/>
          <w:szCs w:val="24"/>
        </w:rPr>
        <w:br/>
        <w:t xml:space="preserve">лица (представитель юридического </w:t>
      </w:r>
      <w:r>
        <w:rPr>
          <w:sz w:val="24"/>
          <w:szCs w:val="24"/>
        </w:rPr>
        <w:br/>
        <w:t xml:space="preserve">лица на основании</w:t>
      </w:r>
    </w:p>
    <w:p>
      <w:pPr>
        <w:tabs>
          <w:tab w:val="right" w:pos="3261"/>
          <w:tab w:val="right" w:pos="3289"/>
        </w:tabs>
        <w:ind w:left="567" w:right="6634"/>
        <w:rPr>
          <w:sz w:val="24"/>
          <w:szCs w:val="24"/>
        </w:rPr>
      </w:pPr>
      <w:r>
        <w:rPr>
          <w:sz w:val="24"/>
          <w:szCs w:val="24"/>
        </w:rPr>
        <w:tab/>
        <w:t xml:space="preserve">)</w:t>
      </w:r>
    </w:p>
    <w:p>
      <w:pPr>
        <w:pBdr>
          <w:top w:val="single" w:color="auto" w:sz="4" w:space="1"/>
        </w:pBdr>
        <w:ind w:left="567" w:right="6804"/>
        <w:rPr>
          <w:sz w:val="2"/>
          <w:szCs w:val="2"/>
        </w:rPr>
      </w:pPr>
    </w:p>
    <w:p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либо индивидуальный </w:t>
      </w:r>
      <w:r>
        <w:rPr>
          <w:sz w:val="24"/>
          <w:szCs w:val="24"/>
        </w:rPr>
        <w:br/>
        <w:t xml:space="preserve">предприниматель </w:t>
      </w:r>
      <w:r>
        <w:rPr>
          <w:sz w:val="24"/>
          <w:szCs w:val="24"/>
        </w:rPr>
        <w:br/>
        <w:t xml:space="preserve">(его представитель </w:t>
      </w:r>
      <w:r>
        <w:rPr>
          <w:sz w:val="24"/>
          <w:szCs w:val="24"/>
        </w:rPr>
        <w:br/>
        <w:t xml:space="preserve">на основа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6576"/>
      </w:tblGrid>
      <w:tr>
        <w:tc>
          <w:tcPr>
            <w:tcW w:w="2580" w:type="dxa"/>
            <w:tcBorders>
              <w:top w:val="none"/>
              <w:left w:val="none"/>
              <w:bottom w:val="single" w:color="auto" w:sz="4" w:space="0"/>
              <w:right w:val="none"/>
            </w:tcBorders>
            <w:tcMar>
              <w:lef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one"/>
              <w:left w:val="none"/>
              <w:bottom w:val="none"/>
              <w:right w:val="none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)</w:t>
            </w:r>
          </w:p>
        </w:tc>
        <w:tc>
          <w:tcPr>
            <w:tcW w:w="6576" w:type="dxa"/>
            <w:tcBorders>
              <w:top w:val="none"/>
              <w:left w:val="none"/>
              <w:bottom w:val="single" w:color="auto" w:sz="4" w:space="0"/>
              <w:right w:val="none"/>
            </w:tcBorders>
            <w:vAlign w:val="bottom"/>
          </w:tcPr>
          <w:p>
            <w:pPr>
              <w:ind w:left="1644"/>
              <w:rPr>
                <w:sz w:val="24"/>
                <w:szCs w:val="24"/>
              </w:rPr>
            </w:pPr>
          </w:p>
        </w:tc>
      </w:tr>
      <w:tr>
        <w:tc>
          <w:tcPr>
            <w:tcW w:w="2580" w:type="dxa"/>
            <w:tcBorders>
              <w:top w:val="none"/>
              <w:left w:val="none"/>
              <w:bottom w:val="none"/>
              <w:right w:val="none"/>
            </w:tcBorders>
            <w:tcMar>
              <w:left w:w="0" w:type="dxa"/>
            </w:tcMar>
          </w:tcPr>
          <w:p/>
        </w:tc>
        <w:tc>
          <w:tcPr>
            <w:tcW w:w="227" w:type="dxa"/>
            <w:tcBorders>
              <w:top w:val="none"/>
              <w:left w:val="none"/>
              <w:bottom w:val="none"/>
              <w:right w:val="none"/>
            </w:tcBorders>
          </w:tcPr>
          <w:p/>
        </w:tc>
        <w:tc>
          <w:tcPr>
            <w:tcW w:w="6576" w:type="dxa"/>
            <w:tcBorders>
              <w:top w:val="single" w:color="auto" w:sz="4" w:space="0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t xml:space="preserve">(подпись), фамилия, имя, отчество (при наличии)</w:t>
            </w:r>
          </w:p>
        </w:tc>
      </w:tr>
    </w:tbl>
    <w:p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ечати (при наличии)</w:t>
      </w:r>
    </w:p>
    <w:p>
      <w:pPr>
        <w:rPr>
          <w:sz w:val="2"/>
          <w:szCs w:val="2"/>
        </w:rPr>
      </w:pPr>
    </w:p>
    <w:sectPr>
      <w:headerReference w:type="default" r:id="rId9"/>
      <w:pgSz w:w="11907" w:h="16840"/>
      <w:pgMar w:top="851" w:right="851" w:bottom="567" w:left="1134" w:header="397" w:footer="397" w:gutter="0"/>
      <w:rtlGutter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7"/>
      </w:pPr>
      <w:r>
        <w:rPr>
          <w:rStyle w:val="a9"/>
        </w:rPr>
        <w:t xml:space="preserve">1</w:t>
      </w:r>
      <w:r>
        <w:t xml:space="preserve"> Срок действия документа ограничен до</w:t>
      </w:r>
      <w:r>
        <w:t xml:space="preserve"> 1</w:t>
      </w:r>
      <w:r>
        <w:t xml:space="preserve"> сентября 2026 г.</w:t>
      </w:r>
    </w:p>
  </w:footnote>
  <w:footnote w:id="2">
    <w:p>
      <w:pPr>
        <w:pStyle w:val="a7"/>
        <w:jc w:val="both"/>
      </w:pPr>
      <w:r>
        <w:rPr>
          <w:rStyle w:val="a9"/>
        </w:rPr>
        <w:t xml:space="preserve">2</w:t>
      </w:r>
      <w:r>
        <w:t xml:space="preserve"> Зарегистрирован Минюстом России 31 марта 2022 г., регистрационный № 68006.</w:t>
      </w:r>
    </w:p>
  </w:footnote>
  <w:footnote w:id="3">
    <w:p>
      <w:pPr>
        <w:pStyle w:val="a7"/>
        <w:jc w:val="both"/>
      </w:pPr>
      <w:r>
        <w:rPr>
          <w:rStyle w:val="a9"/>
        </w:rPr>
        <w:t xml:space="preserve">3</w:t>
      </w:r>
      <w:r>
        <w:t xml:space="preserve"> Зарегистрирован Минюстом России 14 мая 2025 г., регистрационный № 82171.</w:t>
      </w:r>
    </w:p>
  </w:footnote>
  <w:footnote w:id="4">
    <w:p>
      <w:pPr>
        <w:pStyle w:val="a7"/>
        <w:jc w:val="both"/>
      </w:pPr>
      <w:r>
        <w:rPr>
          <w:rStyle w:val="a9"/>
        </w:rPr>
        <w:t xml:space="preserve">4</w:t>
      </w:r>
      <w:r>
        <w:t xml:space="preserve"> Зарегистрирован Минюстом России 30 ноября </w:t>
      </w:r>
      <w:r>
        <w:t xml:space="preserve">2021 г</w:t>
      </w:r>
      <w:r>
        <w:t xml:space="preserve">., регистрационный № 66125. Срок действия документа ограничен до 1 марта </w:t>
      </w:r>
      <w:r>
        <w:t xml:space="preserve">2028 г</w:t>
      </w:r>
      <w:r>
        <w:t xml:space="preserve">.</w:t>
      </w:r>
    </w:p>
  </w:footnote>
  <w:footnote w:id="5">
    <w:p>
      <w:pPr>
        <w:pStyle w:val="a7"/>
        <w:jc w:val="both"/>
      </w:pPr>
      <w:r>
        <w:rPr>
          <w:rStyle w:val="a9"/>
        </w:rPr>
        <w:t xml:space="preserve">5</w:t>
      </w:r>
      <w:r>
        <w:t xml:space="preserve"> Зарегистрирован Минюстом России 29 июля 2022 г., регистрационный № 69451. Срок действия ограничен </w:t>
      </w:r>
      <w:r>
        <w:br/>
      </w:r>
      <w:r>
        <w:t xml:space="preserve">до 1 марта 2029 г.</w:t>
      </w:r>
    </w:p>
  </w:footnote>
  <w:footnote w:id="6">
    <w:p>
      <w:pPr>
        <w:pStyle w:val="a7"/>
        <w:jc w:val="both"/>
      </w:pPr>
      <w:r>
        <w:rPr>
          <w:rStyle w:val="a9"/>
        </w:rPr>
        <w:t xml:space="preserve">6</w:t>
      </w:r>
      <w:r>
        <w:t xml:space="preserve"> Приказ Минприроды России от 18 февраля </w:t>
      </w:r>
      <w:r>
        <w:t xml:space="preserve">2022 г</w:t>
      </w:r>
      <w:r>
        <w:t xml:space="preserve">.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 (зарегистрирован Минюстом России </w:t>
      </w:r>
      <w:r>
        <w:br/>
        <w:t xml:space="preserve">25 февраля </w:t>
      </w:r>
      <w:r>
        <w:t xml:space="preserve">2022 г</w:t>
      </w:r>
      <w:r>
        <w:t xml:space="preserve">., регистрационный № 67461), с изменениями, внесенными приказом Минприроды России </w:t>
      </w:r>
      <w:r>
        <w:br/>
      </w:r>
      <w:r>
        <w:t xml:space="preserve">от 24 марта 2023 г. № 150 (зарегистрирован Минюстом России 31 мая 2023 г., регистрационный № 73629), </w:t>
      </w:r>
      <w:r>
        <w:br/>
      </w:r>
      <w:r>
        <w:t xml:space="preserve">приказом Минприроды России от 13 ноября 2024 г. № 659 (зарегистрирован Минюстом России 29 ноября 2024 г., регистрационный № 80393), приказом Минприроды России от 7 мая 2025 г. № 255 (зарегистрирован Минюстом России 29 мая 2025 г., регистрационный № 82395), приказом Минприроды России от 12 мая 2025 г. № 262 (зарегистрирован в Минюсте России 30 мая 2025 г., регистрационный № 82420). Срок действия документа ограничен до 1 сентября 2028 г.</w:t>
      </w:r>
    </w:p>
  </w:footnote>
  <w:footnote w:id="7">
    <w:p>
      <w:pPr>
        <w:pStyle w:val="a7"/>
        <w:jc w:val="both"/>
      </w:pPr>
      <w:r>
        <w:rPr>
          <w:rStyle w:val="a9"/>
        </w:rPr>
        <w:t xml:space="preserve">7</w:t>
      </w:r>
      <w:r>
        <w:t xml:space="preserve"> Порядок ведения государственного кадастра отходов производства и потребления, утвержденный приказом Минприроды России от 2 апреля 2025 г. № 167 (зарегистрирован Минюстом России 22 мая 2025 г., </w:t>
      </w:r>
      <w:r>
        <w:br/>
      </w:r>
      <w:r>
        <w:t xml:space="preserve">регистрационный № 82279). Срок действия ограничен до 1 сентября 2031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 xml:space="preserve"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4341F32">
      <w:start w:val="1"/>
      <w:numFmt w:val="decimal"/>
      <w:lvlText w:val="%1."/>
      <w:lvlJc w:val="left"/>
      <w:pPr>
        <w:ind w:left="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84E0E9A">
      <w:start w:val="1"/>
      <w:numFmt w:val="lowerLetter"/>
      <w:lvlText w:val="%2"/>
      <w:lvlJc w:val="left"/>
      <w:pPr>
        <w:ind w:left="176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50A69D4">
      <w:start w:val="1"/>
      <w:numFmt w:val="lowerRoman"/>
      <w:lvlText w:val="%3"/>
      <w:lvlJc w:val="left"/>
      <w:pPr>
        <w:ind w:left="24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A12A926">
      <w:start w:val="1"/>
      <w:numFmt w:val="decimal"/>
      <w:lvlText w:val="%4"/>
      <w:lvlJc w:val="left"/>
      <w:pPr>
        <w:ind w:left="32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4A288BC">
      <w:start w:val="1"/>
      <w:numFmt w:val="lowerLetter"/>
      <w:lvlText w:val="%5"/>
      <w:lvlJc w:val="left"/>
      <w:pPr>
        <w:ind w:left="39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4A652D6">
      <w:start w:val="1"/>
      <w:numFmt w:val="lowerRoman"/>
      <w:lvlText w:val="%6"/>
      <w:lvlJc w:val="left"/>
      <w:pPr>
        <w:ind w:left="464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EE441B8">
      <w:start w:val="1"/>
      <w:numFmt w:val="decimal"/>
      <w:lvlText w:val="%7"/>
      <w:lvlJc w:val="left"/>
      <w:pPr>
        <w:ind w:left="536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E0E2332">
      <w:start w:val="1"/>
      <w:numFmt w:val="lowerLetter"/>
      <w:lvlText w:val="%8"/>
      <w:lvlJc w:val="left"/>
      <w:pPr>
        <w:ind w:left="60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B068DF8">
      <w:start w:val="1"/>
      <w:numFmt w:val="lowerRoman"/>
      <w:lvlText w:val="%9"/>
      <w:lvlJc w:val="left"/>
      <w:pPr>
        <w:ind w:left="68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 w:val="true"/>
    <w:doNotUseHTMLParagraphAutoSpacing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styleId="a8" w:customStyle="1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ConsNormal" w:customStyle="1">
    <w:name w:val="ConsNormal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60D-8DC0-473D-9213-E6FFCE0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15386</Characters>
  <CharactersWithSpaces>18049</CharactersWithSpaces>
  <Company>КонсультантПлюс</Company>
  <DocSecurity>0</DocSecurity>
  <HyperlinksChanged>false</HyperlinksChanged>
  <Lines>128</Lines>
  <LinksUpToDate>false</LinksUpToDate>
  <Pages>7</Pages>
  <Paragraphs>36</Paragraphs>
  <ScaleCrop>false</ScaleCrop>
  <SharedDoc>false</SharedDoc>
  <Template>Normal.dotm</Template>
  <TotalTime>194</TotalTime>
  <Words>269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ochubeeva.mv</cp:lastModifiedBy>
  <cp:revision>54</cp:revision>
  <cp:lastPrinted>2025-12-22T11:54:00Z</cp:lastPrinted>
  <dcterms:created xsi:type="dcterms:W3CDTF">2025-12-19T13:34:00Z</dcterms:created>
  <dcterms:modified xsi:type="dcterms:W3CDTF">2025-12-22T12:42:00Z</dcterms:modified>
</cp:coreProperties>
</file>